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B24336">
        <w:rPr>
          <w:rFonts w:ascii="Times New Roman" w:hAnsi="Times New Roman"/>
          <w:b/>
          <w:sz w:val="26"/>
          <w:szCs w:val="26"/>
        </w:rPr>
        <w:t>Малозайкинский</w:t>
      </w:r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C051BC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B24336">
        <w:rPr>
          <w:rFonts w:ascii="Times New Roman" w:hAnsi="Times New Roman"/>
          <w:bCs/>
          <w:sz w:val="26"/>
          <w:szCs w:val="26"/>
        </w:rPr>
        <w:t>Малозай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051BC">
        <w:rPr>
          <w:rFonts w:ascii="Times New Roman" w:hAnsi="Times New Roman"/>
          <w:bCs/>
          <w:sz w:val="26"/>
          <w:szCs w:val="26"/>
        </w:rPr>
        <w:t>25.12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C051BC">
        <w:rPr>
          <w:rFonts w:ascii="Times New Roman" w:hAnsi="Times New Roman"/>
          <w:bCs/>
          <w:sz w:val="26"/>
          <w:szCs w:val="26"/>
        </w:rPr>
        <w:t>59</w:t>
      </w:r>
      <w:r w:rsidRPr="005904E6">
        <w:rPr>
          <w:rFonts w:ascii="Times New Roman" w:hAnsi="Times New Roman"/>
          <w:bCs/>
          <w:sz w:val="26"/>
          <w:szCs w:val="26"/>
        </w:rPr>
        <w:t xml:space="preserve">-п утверждена  муниципальная программа ««Устойчивое развитие территории муниципального образования </w:t>
      </w:r>
      <w:r w:rsidR="00B24336">
        <w:rPr>
          <w:rFonts w:ascii="Times New Roman" w:hAnsi="Times New Roman"/>
          <w:bCs/>
          <w:sz w:val="26"/>
          <w:szCs w:val="26"/>
        </w:rPr>
        <w:t>Малозай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B24336">
        <w:rPr>
          <w:rFonts w:ascii="Times New Roman" w:hAnsi="Times New Roman"/>
          <w:sz w:val="26"/>
          <w:szCs w:val="26"/>
        </w:rPr>
        <w:t>администрации муниципального образования Малозайкинский сельсовет</w:t>
      </w:r>
      <w:r w:rsidR="00FD77C4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B24336">
        <w:rPr>
          <w:rFonts w:ascii="Times New Roman" w:hAnsi="Times New Roman"/>
          <w:bCs/>
          <w:sz w:val="26"/>
          <w:szCs w:val="26"/>
        </w:rPr>
        <w:t>Малозай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B24336">
        <w:rPr>
          <w:rFonts w:ascii="Times New Roman" w:hAnsi="Times New Roman"/>
          <w:bCs/>
          <w:sz w:val="26"/>
          <w:szCs w:val="26"/>
        </w:rPr>
        <w:t>Малозайк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 xml:space="preserve">сельсовет провела работу по реализации всех основных мероприятий  </w:t>
      </w:r>
      <w:r w:rsidR="00C051BC">
        <w:rPr>
          <w:rFonts w:ascii="Times New Roman" w:hAnsi="Times New Roman"/>
          <w:sz w:val="26"/>
          <w:szCs w:val="26"/>
        </w:rPr>
        <w:t>запланированных на 201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5D4224" w:rsidRDefault="002F41D9" w:rsidP="005D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D4224" w:rsidRPr="005D4224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r w:rsidR="005D4224">
        <w:rPr>
          <w:rFonts w:ascii="Times New Roman" w:hAnsi="Times New Roman"/>
          <w:sz w:val="26"/>
          <w:szCs w:val="26"/>
        </w:rPr>
        <w:t>Малозайкинский</w:t>
      </w:r>
      <w:r w:rsidR="005D4224" w:rsidRPr="005D4224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 w:rsidR="005D4224">
        <w:rPr>
          <w:rFonts w:ascii="Times New Roman" w:hAnsi="Times New Roman"/>
          <w:sz w:val="26"/>
          <w:szCs w:val="26"/>
        </w:rPr>
        <w:t>5685,3</w:t>
      </w:r>
      <w:r w:rsidR="005D4224" w:rsidRPr="005D4224">
        <w:rPr>
          <w:rFonts w:ascii="Times New Roman" w:hAnsi="Times New Roman"/>
          <w:sz w:val="26"/>
          <w:szCs w:val="26"/>
        </w:rPr>
        <w:t xml:space="preserve"> тыс.</w:t>
      </w:r>
      <w:r w:rsidR="005D4224">
        <w:rPr>
          <w:rFonts w:ascii="Times New Roman" w:hAnsi="Times New Roman"/>
          <w:sz w:val="26"/>
          <w:szCs w:val="26"/>
        </w:rPr>
        <w:t xml:space="preserve"> </w:t>
      </w:r>
      <w:r w:rsidR="005D4224" w:rsidRPr="005D4224">
        <w:rPr>
          <w:rFonts w:ascii="Times New Roman" w:hAnsi="Times New Roman"/>
          <w:sz w:val="26"/>
          <w:szCs w:val="26"/>
        </w:rPr>
        <w:t>руб</w:t>
      </w:r>
      <w:r w:rsidR="005D4224">
        <w:rPr>
          <w:rFonts w:ascii="Times New Roman" w:hAnsi="Times New Roman"/>
          <w:sz w:val="26"/>
          <w:szCs w:val="26"/>
        </w:rPr>
        <w:t>.</w:t>
      </w:r>
      <w:r w:rsidR="005D4224" w:rsidRPr="005D4224">
        <w:rPr>
          <w:rFonts w:ascii="Times New Roman" w:hAnsi="Times New Roman"/>
          <w:sz w:val="26"/>
          <w:szCs w:val="26"/>
        </w:rPr>
        <w:t xml:space="preserve"> в том числе на реализацию муниципальной п</w:t>
      </w:r>
      <w:r w:rsidR="005D4224">
        <w:rPr>
          <w:rFonts w:ascii="Times New Roman" w:hAnsi="Times New Roman"/>
          <w:sz w:val="26"/>
          <w:szCs w:val="26"/>
        </w:rPr>
        <w:t>рограммы в 2018 году</w:t>
      </w:r>
      <w:r w:rsidR="005D4224" w:rsidRPr="005D4224">
        <w:rPr>
          <w:rFonts w:ascii="Times New Roman" w:hAnsi="Times New Roman"/>
          <w:sz w:val="26"/>
          <w:szCs w:val="26"/>
        </w:rPr>
        <w:t xml:space="preserve"> в сумме </w:t>
      </w:r>
      <w:r w:rsidR="005D4224">
        <w:rPr>
          <w:rFonts w:ascii="Times New Roman" w:hAnsi="Times New Roman"/>
          <w:sz w:val="26"/>
          <w:szCs w:val="26"/>
        </w:rPr>
        <w:t>5625,9</w:t>
      </w:r>
      <w:r w:rsidR="005D4224" w:rsidRPr="005D4224">
        <w:rPr>
          <w:rFonts w:ascii="Times New Roman" w:hAnsi="Times New Roman"/>
          <w:sz w:val="26"/>
          <w:szCs w:val="26"/>
        </w:rPr>
        <w:t xml:space="preserve">  ты</w:t>
      </w:r>
      <w:r w:rsidR="005D4224">
        <w:rPr>
          <w:rFonts w:ascii="Times New Roman" w:hAnsi="Times New Roman"/>
          <w:sz w:val="26"/>
          <w:szCs w:val="26"/>
        </w:rPr>
        <w:t xml:space="preserve">с. руб., при плане 6386,5 тыс. руб., </w:t>
      </w:r>
      <w:r w:rsidR="005D4224" w:rsidRPr="005D4224">
        <w:rPr>
          <w:rFonts w:ascii="Times New Roman" w:hAnsi="Times New Roman"/>
          <w:sz w:val="26"/>
          <w:szCs w:val="26"/>
        </w:rPr>
        <w:t xml:space="preserve">в том числе на реализацию муниципальной программы в 2018 году в сумме </w:t>
      </w:r>
      <w:r w:rsidR="00B55717">
        <w:rPr>
          <w:rFonts w:ascii="Times New Roman" w:hAnsi="Times New Roman"/>
          <w:sz w:val="26"/>
          <w:szCs w:val="26"/>
        </w:rPr>
        <w:t>6122,8</w:t>
      </w:r>
      <w:r w:rsidR="005D4224" w:rsidRPr="005D4224">
        <w:rPr>
          <w:rFonts w:ascii="Times New Roman" w:hAnsi="Times New Roman"/>
          <w:sz w:val="26"/>
          <w:szCs w:val="26"/>
        </w:rPr>
        <w:t xml:space="preserve">  тыс. руб.</w:t>
      </w:r>
      <w:r w:rsidR="000918CF">
        <w:rPr>
          <w:rFonts w:ascii="Times New Roman" w:hAnsi="Times New Roman"/>
          <w:sz w:val="26"/>
          <w:szCs w:val="26"/>
        </w:rPr>
        <w:t>, что</w:t>
      </w:r>
      <w:r w:rsidR="005D4224" w:rsidRPr="005D4224">
        <w:rPr>
          <w:rFonts w:ascii="Times New Roman" w:hAnsi="Times New Roman"/>
          <w:sz w:val="26"/>
          <w:szCs w:val="26"/>
        </w:rPr>
        <w:t xml:space="preserve"> составило 99 процентов от общего объема расходов бюджета </w:t>
      </w:r>
      <w:r w:rsidR="000918CF">
        <w:rPr>
          <w:rFonts w:ascii="Times New Roman" w:hAnsi="Times New Roman"/>
          <w:sz w:val="26"/>
          <w:szCs w:val="26"/>
        </w:rPr>
        <w:t xml:space="preserve">администрации </w:t>
      </w:r>
      <w:r w:rsidR="005D4224" w:rsidRPr="005D4224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5D4224" w:rsidRPr="005D4224">
        <w:rPr>
          <w:rFonts w:ascii="Times New Roman" w:hAnsi="Times New Roman"/>
          <w:sz w:val="26"/>
          <w:szCs w:val="26"/>
        </w:rPr>
        <w:t xml:space="preserve"> образования </w:t>
      </w:r>
      <w:r w:rsidR="000918CF">
        <w:rPr>
          <w:rFonts w:ascii="Times New Roman" w:hAnsi="Times New Roman"/>
          <w:sz w:val="26"/>
          <w:szCs w:val="26"/>
        </w:rPr>
        <w:t>Малозайкинский</w:t>
      </w:r>
      <w:r w:rsidR="005D4224" w:rsidRPr="005D4224">
        <w:rPr>
          <w:rFonts w:ascii="Times New Roman" w:hAnsi="Times New Roman"/>
          <w:sz w:val="26"/>
          <w:szCs w:val="26"/>
        </w:rPr>
        <w:t xml:space="preserve"> сельсовет. Из них средства федерального бюджета составили </w:t>
      </w:r>
      <w:r w:rsidR="000918CF">
        <w:rPr>
          <w:rFonts w:ascii="Times New Roman" w:hAnsi="Times New Roman"/>
          <w:sz w:val="26"/>
          <w:szCs w:val="26"/>
        </w:rPr>
        <w:t>91,2</w:t>
      </w:r>
      <w:r w:rsidR="008F672D">
        <w:rPr>
          <w:rFonts w:ascii="Times New Roman" w:hAnsi="Times New Roman"/>
          <w:sz w:val="26"/>
          <w:szCs w:val="26"/>
        </w:rPr>
        <w:t xml:space="preserve"> </w:t>
      </w:r>
      <w:r w:rsidR="005D4224" w:rsidRPr="005D4224">
        <w:rPr>
          <w:rFonts w:ascii="Times New Roman" w:hAnsi="Times New Roman"/>
          <w:sz w:val="26"/>
          <w:szCs w:val="26"/>
        </w:rPr>
        <w:t xml:space="preserve">тыс. рублей.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     </w:t>
      </w:r>
    </w:p>
    <w:p w:rsidR="00D94610" w:rsidRPr="005904E6" w:rsidRDefault="005D4224" w:rsidP="005D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="00D94610"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Устойчивое развитие территории муниципального образования </w:t>
      </w:r>
      <w:r w:rsidR="00557B0A">
        <w:rPr>
          <w:rFonts w:ascii="Times New Roman" w:hAnsi="Times New Roman"/>
          <w:bCs/>
          <w:sz w:val="26"/>
          <w:szCs w:val="26"/>
        </w:rPr>
        <w:t>Малозайкински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="00D94610"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="00D94610"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557B0A">
        <w:rPr>
          <w:rFonts w:ascii="Times New Roman" w:hAnsi="Times New Roman"/>
          <w:sz w:val="26"/>
          <w:szCs w:val="26"/>
        </w:rPr>
        <w:t>6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одпрограмм</w:t>
      </w:r>
      <w:r w:rsidR="00964CA2" w:rsidRPr="005904E6">
        <w:rPr>
          <w:rFonts w:ascii="Times New Roman" w:hAnsi="Times New Roman"/>
          <w:sz w:val="26"/>
          <w:szCs w:val="26"/>
        </w:rPr>
        <w:t xml:space="preserve"> 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0918CF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0918CF">
        <w:rPr>
          <w:rFonts w:ascii="Times New Roman" w:hAnsi="Times New Roman"/>
          <w:sz w:val="26"/>
          <w:szCs w:val="26"/>
        </w:rPr>
        <w:t>за 201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</w:p>
          <w:p w:rsidR="00E56DDA" w:rsidRPr="005904E6" w:rsidRDefault="005904E6" w:rsidP="00091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918CF">
              <w:rPr>
                <w:rFonts w:ascii="Times New Roman" w:hAnsi="Times New Roman"/>
                <w:sz w:val="28"/>
                <w:szCs w:val="28"/>
              </w:rPr>
              <w:t>5625,9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0918CF">
              <w:rPr>
                <w:rFonts w:ascii="Times New Roman" w:hAnsi="Times New Roman"/>
                <w:sz w:val="28"/>
                <w:szCs w:val="28"/>
              </w:rPr>
              <w:t>5685,3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CAA">
              <w:rPr>
                <w:rFonts w:ascii="Times New Roman" w:hAnsi="Times New Roman"/>
                <w:sz w:val="28"/>
                <w:szCs w:val="28"/>
              </w:rPr>
              <w:t>99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205"/>
        <w:gridCol w:w="1627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0918CF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557B0A">
              <w:rPr>
                <w:rFonts w:ascii="Times New Roman" w:hAnsi="Times New Roman"/>
                <w:b/>
                <w:sz w:val="24"/>
                <w:szCs w:val="24"/>
              </w:rPr>
              <w:t>Малозайкински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r w:rsidR="00557B0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53CAA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3CAA" w:rsidRPr="009613DE" w:rsidRDefault="00253CAA" w:rsidP="00253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дорожного хозяйства муниципального образования Малозайкинский сельсовет»</w:t>
            </w:r>
            <w:r w:rsidRPr="009613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</w:t>
            </w:r>
            <w:r w:rsidR="000918CF">
              <w:rPr>
                <w:rFonts w:ascii="Times New Roman" w:hAnsi="Times New Roman"/>
                <w:sz w:val="24"/>
                <w:szCs w:val="24"/>
              </w:rPr>
              <w:t>монта автомобильных дорог в 2018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9613DE" w:rsidP="00374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="00EE0CC4"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374A63">
              <w:rPr>
                <w:rFonts w:ascii="Times New Roman" w:hAnsi="Times New Roman"/>
                <w:b/>
                <w:sz w:val="24"/>
                <w:szCs w:val="24"/>
              </w:rPr>
              <w:t>Малозайк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374A63" w:rsidRPr="00964CA2" w:rsidTr="008922A6">
        <w:trPr>
          <w:gridAfter w:val="1"/>
          <w:wAfter w:w="21" w:type="dxa"/>
          <w:trHeight w:val="7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374A63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374A63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6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A63" w:rsidRPr="00374A63" w:rsidRDefault="00374A63" w:rsidP="00D33D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6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374A63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374A63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374A63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63" w:rsidRPr="00964CA2" w:rsidTr="008922A6">
        <w:trPr>
          <w:gridAfter w:val="1"/>
          <w:wAfter w:w="21" w:type="dxa"/>
          <w:trHeight w:val="4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8922A6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E0CC4">
              <w:rPr>
                <w:rFonts w:ascii="Times New Roman" w:hAnsi="Times New Roman"/>
                <w:sz w:val="24"/>
                <w:szCs w:val="24"/>
              </w:rPr>
              <w:t>убранных несанкционированных свал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14CE0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14CE0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A63" w:rsidRPr="00964CA2" w:rsidTr="00253CAA">
        <w:trPr>
          <w:gridAfter w:val="1"/>
          <w:wAfter w:w="21" w:type="dxa"/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8922A6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A63" w:rsidRPr="00EE0C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A63" w:rsidRPr="00EE0CC4" w:rsidRDefault="00374A63" w:rsidP="00D33D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2276DF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2276DF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964CA2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253CAA">
        <w:trPr>
          <w:gridAfter w:val="1"/>
          <w:wAfter w:w="21" w:type="dxa"/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922A6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14CE0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14CE0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bookmarkStart w:id="2" w:name="_GoBack"/>
            <w:bookmarkEnd w:id="2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922A6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2276D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2276D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28636A" w:rsidP="008922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озайк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242B0E" w:rsidRPr="00964CA2" w:rsidTr="00253CAA">
        <w:trPr>
          <w:gridAfter w:val="1"/>
          <w:wAfter w:w="21" w:type="dxa"/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892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22A6">
              <w:rPr>
                <w:rFonts w:ascii="Times New Roman" w:hAnsi="Times New Roman"/>
                <w:bCs/>
                <w:sz w:val="24"/>
                <w:szCs w:val="24"/>
              </w:rPr>
              <w:t>Малозайкински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918C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A255F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A255F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8922A6" w:rsidP="0089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озайк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242B0E" w:rsidRPr="00964CA2" w:rsidTr="00253CAA">
        <w:trPr>
          <w:gridAfter w:val="1"/>
          <w:wAfter w:w="21" w:type="dxa"/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3E0645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9D4617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Default="00BA14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3E0645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9D4617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964CA2" w:rsidRDefault="008922A6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6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</w:t>
            </w:r>
            <w:r w:rsidR="003E0645">
              <w:rPr>
                <w:rFonts w:ascii="Times New Roman" w:hAnsi="Times New Roman"/>
                <w:b/>
                <w:sz w:val="24"/>
                <w:szCs w:val="24"/>
              </w:rPr>
              <w:t>ы на территории  МО Малозайкинский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3E0645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3E0645" w:rsidRDefault="003E0645" w:rsidP="0089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064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964CA2" w:rsidRDefault="003E0645" w:rsidP="00D33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9D4617" w:rsidP="009D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A255F6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A255F6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0645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3E0645" w:rsidRDefault="003E0645" w:rsidP="0089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0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964CA2" w:rsidRDefault="003E0645" w:rsidP="00D33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0645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3E0645" w:rsidRDefault="003E0645" w:rsidP="0089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E064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964CA2" w:rsidRDefault="003E0645" w:rsidP="00D33D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645" w:rsidRPr="003E0645" w:rsidRDefault="003E0645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0801" w:rsidRPr="00964CA2" w:rsidTr="00253CAA">
        <w:trPr>
          <w:gridAfter w:val="1"/>
          <w:wAfter w:w="21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8922A6" w:rsidRDefault="008922A6" w:rsidP="00892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№6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42B0E" w:rsidRPr="008922A6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невойсковая подготовка в 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лозайкинский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Default="00242B0E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8922A6" w:rsidRDefault="00242B0E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1048B0">
            <w:pPr>
              <w:rPr>
                <w:sz w:val="24"/>
                <w:szCs w:val="24"/>
              </w:rPr>
            </w:pPr>
            <w:r w:rsidRPr="008922A6"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8922A6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</w:t>
      </w:r>
      <w:r w:rsidR="00557B0A">
        <w:rPr>
          <w:rFonts w:ascii="Times New Roman" w:hAnsi="Times New Roman"/>
          <w:sz w:val="28"/>
          <w:szCs w:val="28"/>
        </w:rPr>
        <w:t>Малозайкин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55717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E06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6F4ABC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>
              <w:rPr>
                <w:rFonts w:ascii="Times New Roman" w:hAnsi="Times New Roman"/>
              </w:rPr>
              <w:t>Малозайкинский</w:t>
            </w:r>
            <w:r w:rsidRPr="006F4ABC">
              <w:rPr>
                <w:rFonts w:ascii="Times New Roman" w:hAnsi="Times New Roman"/>
              </w:rPr>
              <w:t xml:space="preserve"> сельсовет</w:t>
            </w:r>
            <w:r>
              <w:rPr>
                <w:rFonts w:ascii="Times New Roman" w:hAnsi="Times New Roman"/>
              </w:rPr>
              <w:t xml:space="preserve"> </w:t>
            </w:r>
            <w:r w:rsidRPr="006F4ABC">
              <w:rPr>
                <w:rFonts w:ascii="Times New Roman" w:hAnsi="Times New Roman"/>
              </w:rPr>
              <w:t xml:space="preserve">Первомайского </w:t>
            </w:r>
            <w:r>
              <w:rPr>
                <w:rFonts w:ascii="Times New Roman" w:hAnsi="Times New Roman"/>
              </w:rPr>
              <w:lastRenderedPageBreak/>
              <w:t xml:space="preserve">района </w:t>
            </w:r>
            <w:r w:rsidRPr="006F4ABC">
              <w:rPr>
                <w:rFonts w:ascii="Times New Roman" w:hAnsi="Times New Roman"/>
              </w:rPr>
              <w:t>Оренбургской области на 2017-2021 годы</w:t>
            </w:r>
            <w:r w:rsidRPr="006F4ABC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E06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алозайкински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</w:t>
            </w:r>
            <w:r w:rsidRPr="00FA28E5">
              <w:rPr>
                <w:rFonts w:ascii="Times New Roman" w:hAnsi="Times New Roman"/>
                <w:bCs/>
              </w:rPr>
              <w:lastRenderedPageBreak/>
              <w:t>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9D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2,8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2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5,9</w:t>
            </w:r>
          </w:p>
        </w:tc>
        <w:tc>
          <w:tcPr>
            <w:tcW w:w="1418" w:type="dxa"/>
          </w:tcPr>
          <w:p w:rsidR="00B55717" w:rsidRPr="00FA28E5" w:rsidRDefault="001A20D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9</w:t>
            </w:r>
          </w:p>
        </w:tc>
      </w:tr>
      <w:tr w:rsidR="00B55717" w:rsidRPr="0020532D" w:rsidTr="009D4617">
        <w:trPr>
          <w:trHeight w:val="3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8115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</w:rPr>
              <w:t>Малозайкин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115F">
              <w:rPr>
                <w:rFonts w:ascii="Times New Roman" w:hAnsi="Times New Roman"/>
                <w:bCs/>
              </w:rPr>
              <w:t>Администрация МО Малозайк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7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1</w:t>
            </w:r>
          </w:p>
        </w:tc>
        <w:tc>
          <w:tcPr>
            <w:tcW w:w="1418" w:type="dxa"/>
          </w:tcPr>
          <w:p w:rsidR="00B55717" w:rsidRPr="00FA28E5" w:rsidRDefault="001A20D5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</w:tr>
      <w:tr w:rsidR="00B55717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Pr="0018115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Развитие дорожного хозяйства муниципального образования Малозайкинский сельсовет»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Pr="00FA28E5">
              <w:rPr>
                <w:rFonts w:ascii="Times New Roman" w:hAnsi="Times New Roman"/>
                <w:bCs/>
              </w:rPr>
              <w:t>1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7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1</w:t>
            </w:r>
          </w:p>
        </w:tc>
        <w:tc>
          <w:tcPr>
            <w:tcW w:w="1418" w:type="dxa"/>
          </w:tcPr>
          <w:p w:rsidR="00B55717" w:rsidRPr="00FA28E5" w:rsidRDefault="001A20D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</w:tr>
      <w:tr w:rsidR="00B55717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115F">
              <w:rPr>
                <w:rFonts w:ascii="Times New Roman" w:hAnsi="Times New Roman"/>
              </w:rPr>
              <w:t>«Модернизация объектов жилищно-коммунального хозяйства и благоустройство территории муниципального образования Малозайкинский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8115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лозайкинский </w:t>
            </w:r>
            <w:r>
              <w:rPr>
                <w:rFonts w:ascii="Times New Roman" w:hAnsi="Times New Roman"/>
                <w:bCs/>
              </w:rPr>
              <w:t>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55717" w:rsidRPr="00FA28E5" w:rsidRDefault="00B55717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55717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4D24A8" w:rsidRDefault="00B55717" w:rsidP="003C4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4B31">
              <w:rPr>
                <w:rFonts w:ascii="Times New Roman" w:hAnsi="Times New Roman"/>
              </w:rPr>
              <w:t xml:space="preserve"> «Модернизация  объектов коммунального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201</w:t>
            </w:r>
            <w:r w:rsidRPr="003C4B31">
              <w:rPr>
                <w:rFonts w:ascii="Times New Roman" w:hAnsi="Times New Roman"/>
                <w:bCs/>
              </w:rPr>
              <w:t>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55717" w:rsidRPr="00FA28E5" w:rsidRDefault="00B5571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5717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2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C4B31" w:rsidRDefault="00B55717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4B31">
              <w:rPr>
                <w:rFonts w:ascii="Times New Roman" w:hAnsi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BA14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3C4B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C4B31" w:rsidRDefault="00B55717" w:rsidP="009176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202</w:t>
            </w:r>
            <w:r w:rsidRPr="003C4B31">
              <w:rPr>
                <w:rFonts w:ascii="Times New Roman" w:hAnsi="Times New Roman"/>
                <w:color w:val="000000"/>
                <w:lang w:eastAsia="ru-RU"/>
              </w:rPr>
              <w:t>S045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5717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C4B31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3C4B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</w:rPr>
              <w:t>Малозайкинский</w:t>
            </w:r>
            <w:r w:rsidRPr="00360D9B">
              <w:rPr>
                <w:rFonts w:ascii="Times New Roman" w:hAnsi="Times New Roman"/>
              </w:rPr>
              <w:t xml:space="preserve"> сельсовет на решение вопросов местного значения на 2017 – 2021 </w:t>
            </w:r>
            <w:r w:rsidRPr="00360D9B">
              <w:rPr>
                <w:rFonts w:ascii="Times New Roman" w:hAnsi="Times New Roman"/>
              </w:rPr>
              <w:lastRenderedPageBreak/>
              <w:t>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C4B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алозайкински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</w:t>
            </w:r>
            <w:r w:rsidRPr="00FA28E5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lastRenderedPageBreak/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3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,3</w:t>
            </w:r>
          </w:p>
        </w:tc>
        <w:tc>
          <w:tcPr>
            <w:tcW w:w="1418" w:type="dxa"/>
          </w:tcPr>
          <w:p w:rsidR="00B55717" w:rsidRPr="00FA28E5" w:rsidRDefault="008F672D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B55717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FA28E5">
              <w:rPr>
                <w:rFonts w:ascii="Times New Roman" w:hAnsi="Times New Roman"/>
              </w:rPr>
              <w:t>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4B31">
              <w:rPr>
                <w:rFonts w:ascii="Times New Roman" w:hAnsi="Times New Roman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  <w:p w:rsidR="00B55717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30110030</w:t>
            </w:r>
          </w:p>
          <w:p w:rsidR="00B55717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5717" w:rsidRPr="00FA28E5" w:rsidRDefault="00B5571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3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0</w:t>
            </w:r>
          </w:p>
          <w:p w:rsidR="00B55717" w:rsidRDefault="00B55717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FA28E5" w:rsidRDefault="00B55717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,3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0</w:t>
            </w:r>
          </w:p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1</w:t>
            </w:r>
          </w:p>
          <w:p w:rsidR="00B55717" w:rsidRDefault="00B55717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FA28E5" w:rsidRDefault="001A20D5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2</w:t>
            </w:r>
          </w:p>
        </w:tc>
        <w:tc>
          <w:tcPr>
            <w:tcW w:w="1418" w:type="dxa"/>
          </w:tcPr>
          <w:p w:rsidR="00B55717" w:rsidRDefault="008F672D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  <w:p w:rsidR="00B55717" w:rsidRDefault="00B5571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FA28E5" w:rsidRDefault="008F672D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B55717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6F6039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6F6039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>Малозайкинский</w:t>
            </w:r>
            <w:r w:rsidRPr="00360D9B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алозайкински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6F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5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6F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</w:t>
            </w:r>
          </w:p>
        </w:tc>
        <w:tc>
          <w:tcPr>
            <w:tcW w:w="1418" w:type="dxa"/>
          </w:tcPr>
          <w:p w:rsidR="00B55717" w:rsidRPr="00FA28E5" w:rsidRDefault="008F672D" w:rsidP="006F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B5571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 xml:space="preserve">Обеспечение функций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B55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5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</w:t>
            </w:r>
          </w:p>
        </w:tc>
        <w:tc>
          <w:tcPr>
            <w:tcW w:w="1418" w:type="dxa"/>
          </w:tcPr>
          <w:p w:rsidR="00B55717" w:rsidRPr="00FA28E5" w:rsidRDefault="008F672D" w:rsidP="00A5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B5571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6F6039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6F6039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039">
              <w:rPr>
                <w:rFonts w:ascii="Times New Roman" w:hAnsi="Times New Roman"/>
              </w:rPr>
              <w:t>«Развитие культуры на территории МО Малозайк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алозайкински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5,7</w:t>
            </w: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5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4</w:t>
            </w:r>
          </w:p>
        </w:tc>
        <w:tc>
          <w:tcPr>
            <w:tcW w:w="1418" w:type="dxa"/>
          </w:tcPr>
          <w:p w:rsidR="00B55717" w:rsidRDefault="008F672D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3</w:t>
            </w:r>
          </w:p>
        </w:tc>
      </w:tr>
      <w:tr w:rsidR="00B5571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360D9B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039">
              <w:rPr>
                <w:rFonts w:ascii="Times New Roman" w:hAnsi="Times New Roman"/>
              </w:rPr>
              <w:t>«Развитие клубной систем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50170200</w:t>
            </w:r>
          </w:p>
          <w:p w:rsidR="00B55717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5717" w:rsidRPr="00193924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92,2</w:t>
            </w:r>
          </w:p>
          <w:p w:rsid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5717" w:rsidRP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92,2</w:t>
            </w:r>
          </w:p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5717" w:rsidRP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EF46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90,9</w:t>
            </w:r>
          </w:p>
          <w:p w:rsidR="00B55717" w:rsidRDefault="00B55717" w:rsidP="00EF46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5717" w:rsidRPr="00B55717" w:rsidRDefault="00B55717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5717" w:rsidRDefault="008F672D" w:rsidP="00962C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1,3</w:t>
            </w:r>
          </w:p>
          <w:p w:rsidR="00B55717" w:rsidRDefault="00B55717" w:rsidP="00962C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5717" w:rsidRPr="00B55717" w:rsidRDefault="00B55717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71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6F6039" w:rsidRDefault="00B5571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3924">
              <w:rPr>
                <w:rFonts w:ascii="Times New Roman" w:hAnsi="Times New Roman"/>
              </w:rPr>
              <w:t>«Организация библиотечного обслуживания насел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50270210</w:t>
            </w:r>
          </w:p>
          <w:p w:rsidR="00B55717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5717" w:rsidRPr="00193924" w:rsidRDefault="00B55717" w:rsidP="006F60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5</w:t>
            </w:r>
          </w:p>
          <w:p w:rsidR="00B55717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193924" w:rsidRDefault="00B55717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55717" w:rsidRP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5</w:t>
            </w:r>
          </w:p>
          <w:p w:rsidR="00B55717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Pr="00193924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1A20D5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5</w:t>
            </w:r>
          </w:p>
          <w:p w:rsidR="00B55717" w:rsidRDefault="00B55717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717" w:rsidRDefault="00B55717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5717" w:rsidRDefault="00B55717" w:rsidP="00962C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5717" w:rsidRPr="008F672D" w:rsidRDefault="008F672D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5717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EF52E0" w:rsidRDefault="00B55717" w:rsidP="006227A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EF52E0" w:rsidRDefault="00B55717" w:rsidP="006227A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EF52E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«</w:t>
            </w:r>
            <w:r w:rsidRPr="00360D9B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360D9B">
              <w:rPr>
                <w:rFonts w:ascii="Times New Roman" w:hAnsi="Times New Roman"/>
              </w:rPr>
              <w:t xml:space="preserve"> муниципальном образовании  </w:t>
            </w:r>
            <w:r>
              <w:rPr>
                <w:rFonts w:ascii="Times New Roman" w:hAnsi="Times New Roman"/>
              </w:rPr>
              <w:t xml:space="preserve">Малозайкинский </w:t>
            </w:r>
            <w:r w:rsidRPr="00360D9B">
              <w:rPr>
                <w:rFonts w:ascii="Times New Roman" w:hAnsi="Times New Roman"/>
              </w:rPr>
              <w:t>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</w:t>
            </w:r>
            <w:r w:rsidRPr="00FA28E5">
              <w:rPr>
                <w:rFonts w:ascii="Times New Roman" w:hAnsi="Times New Roman"/>
                <w:bCs/>
              </w:rPr>
              <w:lastRenderedPageBreak/>
              <w:t>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lastRenderedPageBreak/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B55717" w:rsidRPr="00FA28E5" w:rsidRDefault="00B5571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5717" w:rsidRPr="0020532D" w:rsidTr="00D27EFE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6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360D9B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  <w:color w:val="000000"/>
              </w:rPr>
              <w:t>Финансовое  обеспечение мероприятий на осуществление отдельных государственных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Default="00B55717">
            <w:r>
              <w:rPr>
                <w:rFonts w:ascii="Times New Roman" w:hAnsi="Times New Roman"/>
                <w:bCs/>
              </w:rPr>
              <w:t>017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6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B55717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B55717" w:rsidRPr="00FA28E5" w:rsidRDefault="00B55717" w:rsidP="009F4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5717" w:rsidRPr="00FA28E5" w:rsidRDefault="001A20D5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B55717" w:rsidRPr="00FA28E5" w:rsidRDefault="00B55717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637DCA">
        <w:rPr>
          <w:rFonts w:ascii="Times New Roman" w:hAnsi="Times New Roman"/>
          <w:b/>
          <w:sz w:val="24"/>
          <w:szCs w:val="24"/>
        </w:rPr>
        <w:t>Малозайкин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8B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8F67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637DCA" w:rsidRPr="00341DDC" w:rsidTr="00637DCA">
        <w:trPr>
          <w:trHeight w:val="83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CA" w:rsidRPr="00341DDC" w:rsidRDefault="00637DCA" w:rsidP="0063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алозайкин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CA" w:rsidRPr="00341DDC" w:rsidRDefault="00637DCA" w:rsidP="00A54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CA" w:rsidRPr="00341DDC" w:rsidRDefault="00637DCA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63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37D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7DCA" w:rsidRPr="00637DCA">
              <w:rPr>
                <w:rFonts w:ascii="Times New Roman" w:hAnsi="Times New Roman"/>
                <w:sz w:val="24"/>
                <w:szCs w:val="24"/>
              </w:rPr>
              <w:t>«Модернизация объектов жилищно-коммунального хозяйства и благоустройство территории муниципального образования Малозайкинский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63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DCA">
              <w:rPr>
                <w:rFonts w:ascii="Times New Roman" w:hAnsi="Times New Roman"/>
                <w:sz w:val="24"/>
                <w:szCs w:val="24"/>
              </w:rPr>
              <w:t>3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r w:rsidR="00637DCA">
              <w:rPr>
                <w:rFonts w:ascii="Times New Roman" w:hAnsi="Times New Roman"/>
                <w:sz w:val="24"/>
                <w:szCs w:val="24"/>
              </w:rPr>
              <w:t>Малозайкински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63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637DCA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637DCA">
              <w:rPr>
                <w:rFonts w:ascii="Times New Roman" w:hAnsi="Times New Roman"/>
                <w:sz w:val="24"/>
                <w:szCs w:val="24"/>
              </w:rPr>
              <w:t>Малозайк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8F67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63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</w:t>
            </w:r>
            <w:r w:rsidRPr="00637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культуры на территории 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зайкинский</w:t>
            </w:r>
            <w:r w:rsidRPr="00637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397EB3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637DC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18CF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A20D5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14CE0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4224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8F672D"/>
    <w:rsid w:val="009010B3"/>
    <w:rsid w:val="00915B88"/>
    <w:rsid w:val="009176FF"/>
    <w:rsid w:val="0092036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255F6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55717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051BC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D70C-0F6E-4856-967B-12B10EB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Валентина Ивановна Решеткова</cp:lastModifiedBy>
  <cp:revision>20</cp:revision>
  <cp:lastPrinted>2018-04-16T03:52:00Z</cp:lastPrinted>
  <dcterms:created xsi:type="dcterms:W3CDTF">2018-07-04T12:23:00Z</dcterms:created>
  <dcterms:modified xsi:type="dcterms:W3CDTF">2019-03-29T10:22:00Z</dcterms:modified>
</cp:coreProperties>
</file>